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2A36" w14:textId="618772D6" w:rsidR="00E720D4" w:rsidRPr="00E720D4" w:rsidRDefault="00564A6E" w:rsidP="00E720D4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Programu 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  <w:r w:rsidR="00E720D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7E47751" w14:textId="66834703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EB2B7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5607" w14:textId="77777777" w:rsidR="00EB2B7B" w:rsidRDefault="00EB2B7B" w:rsidP="0061441C">
      <w:pPr>
        <w:spacing w:after="0" w:line="240" w:lineRule="auto"/>
      </w:pPr>
      <w:r>
        <w:separator/>
      </w:r>
    </w:p>
  </w:endnote>
  <w:endnote w:type="continuationSeparator" w:id="0">
    <w:p w14:paraId="447E8F02" w14:textId="77777777" w:rsidR="00EB2B7B" w:rsidRDefault="00EB2B7B" w:rsidP="0061441C">
      <w:pPr>
        <w:spacing w:after="0" w:line="240" w:lineRule="auto"/>
      </w:pPr>
      <w:r>
        <w:continuationSeparator/>
      </w:r>
    </w:p>
  </w:endnote>
  <w:endnote w:type="continuationNotice" w:id="1">
    <w:p w14:paraId="4C98292A" w14:textId="77777777" w:rsidR="00EB2B7B" w:rsidRDefault="00EB2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B1FD" w14:textId="77777777" w:rsidR="00EB2B7B" w:rsidRDefault="00EB2B7B" w:rsidP="0061441C">
      <w:pPr>
        <w:spacing w:after="0" w:line="240" w:lineRule="auto"/>
      </w:pPr>
      <w:r>
        <w:separator/>
      </w:r>
    </w:p>
  </w:footnote>
  <w:footnote w:type="continuationSeparator" w:id="0">
    <w:p w14:paraId="55E8E3DB" w14:textId="77777777" w:rsidR="00EB2B7B" w:rsidRDefault="00EB2B7B" w:rsidP="0061441C">
      <w:pPr>
        <w:spacing w:after="0" w:line="240" w:lineRule="auto"/>
      </w:pPr>
      <w:r>
        <w:continuationSeparator/>
      </w:r>
    </w:p>
  </w:footnote>
  <w:footnote w:type="continuationNotice" w:id="1">
    <w:p w14:paraId="0518B71D" w14:textId="77777777" w:rsidR="00EB2B7B" w:rsidRDefault="00EB2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257D" w14:textId="2899B4BA" w:rsidR="00E720D4" w:rsidRDefault="00E720D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04FE5D" wp14:editId="75D94B35">
              <wp:simplePos x="0" y="0"/>
              <wp:positionH relativeFrom="margin">
                <wp:align>left</wp:align>
              </wp:positionH>
              <wp:positionV relativeFrom="paragraph">
                <wp:posOffset>213360</wp:posOffset>
              </wp:positionV>
              <wp:extent cx="6583680" cy="510540"/>
              <wp:effectExtent l="0" t="0" r="26670" b="2286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0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3C251" w14:textId="77777777" w:rsidR="00E720D4" w:rsidRDefault="00E720D4" w:rsidP="00E720D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26F2C" wp14:editId="449FCB58">
                                <wp:extent cx="1379220" cy="402590"/>
                                <wp:effectExtent l="0" t="0" r="0" b="0"/>
                                <wp:docPr id="1177951956" name="Obraz 1" descr="Logotypy Ministerstwa - Ministerstwo Rodziny, Pracy i Polityki Społecznej -  Portal Gov.p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7951956" name="Obraz 1" descr="Logotypy Ministerstwa - Ministerstwo Rodziny, Pracy i Polityki Społecznej -  Portal Gov.pl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9220" cy="402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8B913" wp14:editId="3B94D739">
                                <wp:extent cx="579120" cy="411558"/>
                                <wp:effectExtent l="0" t="0" r="0" b="7620"/>
                                <wp:docPr id="417445747" name="Obraz 4174457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81" cy="42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E92D5D" wp14:editId="7B7E150F">
                                <wp:extent cx="869950" cy="251460"/>
                                <wp:effectExtent l="0" t="0" r="6350" b="0"/>
                                <wp:docPr id="1" name="image1.png" descr="Obraz zawierający tekst&#10;&#10;Opis wygenerowany automatyczni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1.png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9950" cy="25146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4FE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16.8pt;width:518.4pt;height:4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">
              <v:textbox>
                <w:txbxContent>
                  <w:p w14:paraId="1E73C251" w14:textId="77777777" w:rsidR="00E720D4" w:rsidRDefault="00E720D4" w:rsidP="00E720D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9F26F2C" wp14:editId="449FCB58">
                          <wp:extent cx="1379220" cy="402590"/>
                          <wp:effectExtent l="0" t="0" r="0" b="0"/>
                          <wp:docPr id="1177951956" name="Obraz 1" descr="Logotypy Ministerstwa - Ministerstwo Rodziny, Pracy i Polityki Społecznej -  Portal Gov.p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77951956" name="Obraz 1" descr="Logotypy Ministerstwa - Ministerstwo Rodziny, Pracy i Polityki Społecznej -  Portal Gov.p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9220" cy="402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48B913" wp14:editId="3B94D739">
                          <wp:extent cx="579120" cy="411558"/>
                          <wp:effectExtent l="0" t="0" r="0" b="7620"/>
                          <wp:docPr id="417445747" name="Obraz 4174457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081" cy="422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BE92D5D" wp14:editId="7B7E150F">
                          <wp:extent cx="869950" cy="251460"/>
                          <wp:effectExtent l="0" t="0" r="6350" b="0"/>
                          <wp:docPr id="1" name="image1.png" descr="Obraz zawierający tekst&#10;&#10;Opis wygenerowany automatyczni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1.png" descr="Obraz zawierający tekst&#10;&#10;Opis wygenerowany automatycznie"/>
                                  <pic:cNvPicPr/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9950" cy="251460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FD5E526" w14:textId="04220801" w:rsidR="00E24DB3" w:rsidRDefault="00E24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16523">
    <w:abstractNumId w:val="5"/>
  </w:num>
  <w:num w:numId="2" w16cid:durableId="1377393598">
    <w:abstractNumId w:val="8"/>
  </w:num>
  <w:num w:numId="3" w16cid:durableId="2131050045">
    <w:abstractNumId w:val="10"/>
  </w:num>
  <w:num w:numId="4" w16cid:durableId="1269584543">
    <w:abstractNumId w:val="6"/>
  </w:num>
  <w:num w:numId="5" w16cid:durableId="2015839429">
    <w:abstractNumId w:val="3"/>
  </w:num>
  <w:num w:numId="6" w16cid:durableId="1085683811">
    <w:abstractNumId w:val="4"/>
  </w:num>
  <w:num w:numId="7" w16cid:durableId="1774519851">
    <w:abstractNumId w:val="2"/>
  </w:num>
  <w:num w:numId="8" w16cid:durableId="275715616">
    <w:abstractNumId w:val="0"/>
  </w:num>
  <w:num w:numId="9" w16cid:durableId="398135515">
    <w:abstractNumId w:val="1"/>
  </w:num>
  <w:num w:numId="10" w16cid:durableId="1955362342">
    <w:abstractNumId w:val="9"/>
  </w:num>
  <w:num w:numId="11" w16cid:durableId="944001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24DB3"/>
    <w:rsid w:val="00E32622"/>
    <w:rsid w:val="00E36B5B"/>
    <w:rsid w:val="00E40961"/>
    <w:rsid w:val="00E41BFA"/>
    <w:rsid w:val="00E467B9"/>
    <w:rsid w:val="00E5111B"/>
    <w:rsid w:val="00E62046"/>
    <w:rsid w:val="00E720D4"/>
    <w:rsid w:val="00E80E8B"/>
    <w:rsid w:val="00E82383"/>
    <w:rsid w:val="00E839CC"/>
    <w:rsid w:val="00E9713A"/>
    <w:rsid w:val="00EB2B7B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ylwia Kot</cp:lastModifiedBy>
  <cp:revision>2</cp:revision>
  <cp:lastPrinted>2024-03-04T12:36:00Z</cp:lastPrinted>
  <dcterms:created xsi:type="dcterms:W3CDTF">2024-03-05T08:09:00Z</dcterms:created>
  <dcterms:modified xsi:type="dcterms:W3CDTF">2024-03-05T08:09:00Z</dcterms:modified>
</cp:coreProperties>
</file>